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Default="00A63180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7C2007" w:rsidRPr="007C2007" w:rsidRDefault="007C2007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AD5DA5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00167F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Верхнеподпольненского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D1219B" w:rsidRPr="00B102F4" w:rsidRDefault="00174274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33184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A34587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31600C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B05041">
        <w:rPr>
          <w:rFonts w:ascii="Times New Roman" w:hAnsi="Times New Roman"/>
          <w:b/>
          <w:sz w:val="24"/>
          <w:szCs w:val="24"/>
          <w:lang w:eastAsia="ru-RU"/>
        </w:rPr>
        <w:t>02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A34587">
        <w:rPr>
          <w:rFonts w:ascii="Times New Roman" w:hAnsi="Times New Roman"/>
          <w:b/>
          <w:sz w:val="24"/>
          <w:szCs w:val="24"/>
          <w:lang w:eastAsia="ru-RU"/>
        </w:rPr>
        <w:t>021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7762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F33184">
        <w:rPr>
          <w:rFonts w:ascii="Times New Roman" w:hAnsi="Times New Roman"/>
          <w:b/>
          <w:sz w:val="24"/>
          <w:szCs w:val="24"/>
          <w:lang w:eastAsia="ru-RU"/>
        </w:rPr>
        <w:t xml:space="preserve">   0</w:t>
      </w:r>
      <w:bookmarkStart w:id="0" w:name="_GoBack"/>
      <w:bookmarkEnd w:id="0"/>
      <w:r w:rsidR="00A34587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3E30A6" w:rsidRPr="00B102F4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B05041">
        <w:rPr>
          <w:rFonts w:ascii="Times New Roman" w:hAnsi="Times New Roman"/>
          <w:b/>
          <w:sz w:val="24"/>
          <w:szCs w:val="24"/>
          <w:lang w:eastAsia="ru-RU"/>
        </w:rPr>
        <w:t>02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2B435B">
        <w:rPr>
          <w:rFonts w:ascii="Times New Roman" w:hAnsi="Times New Roman"/>
          <w:b/>
          <w:sz w:val="24"/>
          <w:szCs w:val="24"/>
          <w:lang w:eastAsia="ru-RU"/>
        </w:rPr>
        <w:t>02</w:t>
      </w:r>
      <w:r w:rsidR="00A34587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14"/>
        <w:gridCol w:w="3043"/>
        <w:gridCol w:w="4253"/>
        <w:gridCol w:w="2410"/>
        <w:gridCol w:w="3118"/>
        <w:gridCol w:w="2755"/>
      </w:tblGrid>
      <w:tr w:rsidR="00FD5B53" w:rsidRPr="0019525C" w:rsidTr="00D23273">
        <w:trPr>
          <w:trHeight w:val="630"/>
        </w:trPr>
        <w:tc>
          <w:tcPr>
            <w:tcW w:w="614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9525C" w:rsidTr="00D23273">
        <w:trPr>
          <w:trHeight w:val="630"/>
        </w:trPr>
        <w:tc>
          <w:tcPr>
            <w:tcW w:w="614" w:type="dxa"/>
            <w:vAlign w:val="center"/>
          </w:tcPr>
          <w:p w:rsidR="004E075F" w:rsidRPr="00D23273" w:rsidRDefault="004E075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19525C" w:rsidRDefault="004E075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543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386501" w:rsidRDefault="00B05041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F7415E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B64B4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4E075F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15FD8" w:rsidRPr="00386501" w:rsidRDefault="00315FD8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час.15 мин.</w:t>
            </w: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EA3EBA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DE1C1E" w:rsidRDefault="00B05041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B51F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Pr="00920F30" w:rsidRDefault="00B05041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6D03E3" w:rsidRPr="00920F30" w:rsidRDefault="006D03E3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филактическим мероприятий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Default="008D23CF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 развешивание листовок,  информирование населения, руководителей организаций и  торговых точек, проверка масочного режима в торговых  точках и на территории поселения )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543A05" w:rsidRDefault="00B05041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Pr="00543A05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73" w:rsidTr="00D23273">
        <w:trPr>
          <w:trHeight w:val="135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D2327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D23273" w:rsidRDefault="00D23273" w:rsidP="00D2327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D23273" w:rsidRDefault="00D23273" w:rsidP="00D2327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ереучет данных граждан прибывающих в запас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B05041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0</w:t>
            </w:r>
            <w:r w:rsidR="00AB5EE6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3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        09 час.00мин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о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Аксайскому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району 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85" w:type="dxa"/>
            </w:tcMar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Токаренко С.Н..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23CF" w:rsidRPr="0019525C" w:rsidTr="00D23273">
        <w:trPr>
          <w:trHeight w:val="1351"/>
        </w:trPr>
        <w:tc>
          <w:tcPr>
            <w:tcW w:w="614" w:type="dxa"/>
          </w:tcPr>
          <w:p w:rsidR="008D23CF" w:rsidRPr="00D23273" w:rsidRDefault="00D23273" w:rsidP="00D23273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27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штаба  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ждению распространения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Default="00B05041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763773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час. 0</w:t>
            </w:r>
            <w:r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 мин.</w:t>
            </w:r>
          </w:p>
          <w:p w:rsidR="008D23CF" w:rsidRPr="0019525C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3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56DAE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штаб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ских Т.Н.</w:t>
            </w: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762B" w:rsidRPr="00D2327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Default="0087762B" w:rsidP="0087762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Соблюдение земельного</w:t>
            </w: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законода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C17AD" w:rsidRDefault="00B05041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C56D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час. 30 мин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87762B" w:rsidRPr="00D2327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87762B" w:rsidRPr="0019525C" w:rsidRDefault="0087762B" w:rsidP="008776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87762B" w:rsidRPr="0019525C" w:rsidRDefault="0087762B" w:rsidP="0087762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час. 00мин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твернина В.И.</w:t>
            </w:r>
          </w:p>
        </w:tc>
      </w:tr>
      <w:tr w:rsidR="0087762B" w:rsidRPr="0019525C" w:rsidTr="00D23273">
        <w:trPr>
          <w:trHeight w:val="1676"/>
        </w:trPr>
        <w:tc>
          <w:tcPr>
            <w:tcW w:w="614" w:type="dxa"/>
          </w:tcPr>
          <w:p w:rsidR="0087762B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87762B" w:rsidRPr="00D2327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час.00мин.</w:t>
            </w: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62B" w:rsidRPr="0019525C" w:rsidTr="00D23273">
        <w:trPr>
          <w:trHeight w:val="935"/>
        </w:trPr>
        <w:tc>
          <w:tcPr>
            <w:tcW w:w="614" w:type="dxa"/>
          </w:tcPr>
          <w:p w:rsidR="0087762B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762B" w:rsidRPr="00D2327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5D63A5" w:rsidRDefault="0087762B" w:rsidP="008776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3773" w:rsidRDefault="00763773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386501" w:rsidRDefault="00386501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Глав</w:t>
      </w:r>
      <w:r w:rsidR="00DE1C1E">
        <w:rPr>
          <w:rFonts w:ascii="Times New Roman" w:hAnsi="Times New Roman"/>
          <w:sz w:val="24"/>
          <w:szCs w:val="24"/>
        </w:rPr>
        <w:t>а</w:t>
      </w:r>
      <w:r w:rsidRPr="0076377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Верхнеподпольненского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  </w:t>
      </w:r>
      <w:r w:rsidR="00DE1C1E">
        <w:rPr>
          <w:rFonts w:ascii="Times New Roman" w:hAnsi="Times New Roman"/>
          <w:sz w:val="24"/>
          <w:szCs w:val="24"/>
        </w:rPr>
        <w:t>Т.Н. Терских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63773" w:rsidRPr="00763773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C7C" w:rsidRDefault="00000C7C">
      <w:pPr>
        <w:spacing w:after="0" w:line="240" w:lineRule="auto"/>
      </w:pPr>
      <w:r>
        <w:separator/>
      </w:r>
    </w:p>
  </w:endnote>
  <w:endnote w:type="continuationSeparator" w:id="0">
    <w:p w:rsidR="00000C7C" w:rsidRDefault="00000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C7C" w:rsidRDefault="00000C7C">
      <w:pPr>
        <w:spacing w:after="0" w:line="240" w:lineRule="auto"/>
      </w:pPr>
      <w:r>
        <w:separator/>
      </w:r>
    </w:p>
  </w:footnote>
  <w:footnote w:type="continuationSeparator" w:id="0">
    <w:p w:rsidR="00000C7C" w:rsidRDefault="00000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309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D0D"/>
    <w:rsid w:val="0044369D"/>
    <w:rsid w:val="00444459"/>
    <w:rsid w:val="00446CC4"/>
    <w:rsid w:val="00447DE8"/>
    <w:rsid w:val="00451FC7"/>
    <w:rsid w:val="00453585"/>
    <w:rsid w:val="004562CB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D03E3"/>
    <w:rsid w:val="006D176A"/>
    <w:rsid w:val="006D17DF"/>
    <w:rsid w:val="006D2399"/>
    <w:rsid w:val="006D6A71"/>
    <w:rsid w:val="006D7091"/>
    <w:rsid w:val="006E19E4"/>
    <w:rsid w:val="006E3201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23CF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43A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32C0F"/>
    <w:rsid w:val="00D337B0"/>
    <w:rsid w:val="00D34CCA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F35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F00EA5"/>
    <w:rsid w:val="00F00EDF"/>
    <w:rsid w:val="00F0141D"/>
    <w:rsid w:val="00F01EB0"/>
    <w:rsid w:val="00F01F2A"/>
    <w:rsid w:val="00F059E9"/>
    <w:rsid w:val="00F06444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37BF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uiPriority w:val="99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99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70583-90B6-4043-8FB3-22289406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3</cp:revision>
  <cp:lastPrinted>2019-02-19T10:45:00Z</cp:lastPrinted>
  <dcterms:created xsi:type="dcterms:W3CDTF">2021-01-29T11:41:00Z</dcterms:created>
  <dcterms:modified xsi:type="dcterms:W3CDTF">2021-01-29T11:41:00Z</dcterms:modified>
</cp:coreProperties>
</file>